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2D4D" w14:textId="6B680581" w:rsidR="00171796" w:rsidRDefault="00A03EB2" w:rsidP="00A77C8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ang in There</w:t>
      </w:r>
      <w:r w:rsidR="004D3345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Social Media </w:t>
      </w:r>
      <w:r w:rsidR="004D3345">
        <w:rPr>
          <w:rFonts w:ascii="Times New Roman" w:eastAsia="Times New Roman" w:hAnsi="Times New Roman" w:cs="Times New Roman"/>
          <w:b/>
        </w:rPr>
        <w:t>Toolkit</w:t>
      </w:r>
    </w:p>
    <w:p w14:paraId="10A817FB" w14:textId="77777777" w:rsidR="00A77C82" w:rsidRDefault="00A77C82" w:rsidP="00A77C82">
      <w:pPr>
        <w:jc w:val="center"/>
        <w:rPr>
          <w:rFonts w:ascii="Times New Roman" w:eastAsia="Times New Roman" w:hAnsi="Times New Roman" w:cs="Times New Roman"/>
        </w:rPr>
      </w:pPr>
    </w:p>
    <w:p w14:paraId="2BF2C91A" w14:textId="4B42C8C4" w:rsidR="00171796" w:rsidRDefault="00171796" w:rsidP="00171796">
      <w:pPr>
        <w:rPr>
          <w:rFonts w:ascii="Times New Roman" w:eastAsia="Times New Roman" w:hAnsi="Times New Roman" w:cs="Times New Roman"/>
        </w:rPr>
      </w:pPr>
      <w:r>
        <w:t xml:space="preserve"> </w:t>
      </w:r>
      <w:r w:rsidR="00451BAD">
        <w:t xml:space="preserve"> </w:t>
      </w:r>
      <w:r w:rsidR="009600BE">
        <w:rPr>
          <w:noProof/>
        </w:rPr>
        <w:drawing>
          <wp:inline distT="0" distB="0" distL="0" distR="0" wp14:anchorId="179C0E3B" wp14:editId="294A7373">
            <wp:extent cx="4019550" cy="336958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70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242" w14:textId="10FA0D43" w:rsidR="00171796" w:rsidRDefault="00171796" w:rsidP="003B31D0">
      <w:pPr>
        <w:rPr>
          <w:rFonts w:ascii="Times New Roman" w:eastAsia="Times New Roman" w:hAnsi="Times New Roman" w:cs="Times New Roman"/>
        </w:rPr>
      </w:pPr>
      <w:r w:rsidRPr="58393071">
        <w:rPr>
          <w:rFonts w:ascii="Times New Roman" w:eastAsia="Times New Roman" w:hAnsi="Times New Roman" w:cs="Times New Roman"/>
          <w:b/>
          <w:bCs/>
        </w:rPr>
        <w:t xml:space="preserve">Social Media Message: </w:t>
      </w:r>
      <w:r w:rsidR="00EC6E7E" w:rsidRPr="58393071">
        <w:rPr>
          <w:rFonts w:ascii="Times New Roman" w:eastAsia="Times New Roman" w:hAnsi="Times New Roman" w:cs="Times New Roman"/>
        </w:rPr>
        <w:t xml:space="preserve">We can remain connected with loved ones </w:t>
      </w:r>
      <w:r w:rsidRPr="58393071">
        <w:rPr>
          <w:rFonts w:ascii="Times New Roman" w:eastAsia="Times New Roman" w:hAnsi="Times New Roman" w:cs="Times New Roman"/>
        </w:rPr>
        <w:t>virtually to</w:t>
      </w:r>
      <w:r w:rsidR="00E46353" w:rsidRPr="58393071">
        <w:rPr>
          <w:rFonts w:ascii="Times New Roman" w:eastAsia="Times New Roman" w:hAnsi="Times New Roman" w:cs="Times New Roman"/>
        </w:rPr>
        <w:t xml:space="preserve"> </w:t>
      </w:r>
      <w:r w:rsidRPr="58393071">
        <w:rPr>
          <w:rFonts w:ascii="Times New Roman" w:eastAsia="Times New Roman" w:hAnsi="Times New Roman" w:cs="Times New Roman"/>
        </w:rPr>
        <w:t xml:space="preserve">make the distance </w:t>
      </w:r>
      <w:r w:rsidR="00EC6E7E" w:rsidRPr="58393071">
        <w:rPr>
          <w:rFonts w:ascii="Times New Roman" w:eastAsia="Times New Roman" w:hAnsi="Times New Roman" w:cs="Times New Roman"/>
        </w:rPr>
        <w:t xml:space="preserve">feel </w:t>
      </w:r>
      <w:r w:rsidRPr="58393071">
        <w:rPr>
          <w:rFonts w:ascii="Times New Roman" w:eastAsia="Times New Roman" w:hAnsi="Times New Roman" w:cs="Times New Roman"/>
        </w:rPr>
        <w:t xml:space="preserve">shorter. </w:t>
      </w:r>
      <w:r w:rsidR="00553573">
        <w:rPr>
          <w:rFonts w:ascii="Times New Roman" w:eastAsia="Times New Roman" w:hAnsi="Times New Roman" w:cs="Times New Roman"/>
        </w:rPr>
        <w:t>F</w:t>
      </w:r>
      <w:r w:rsidRPr="58393071">
        <w:rPr>
          <w:rFonts w:ascii="Times New Roman" w:eastAsia="Times New Roman" w:hAnsi="Times New Roman" w:cs="Times New Roman"/>
        </w:rPr>
        <w:t>ollow guidance</w:t>
      </w:r>
      <w:r w:rsidR="00553573">
        <w:rPr>
          <w:rFonts w:ascii="Times New Roman" w:eastAsia="Times New Roman" w:hAnsi="Times New Roman" w:cs="Times New Roman"/>
        </w:rPr>
        <w:t xml:space="preserve"> at </w:t>
      </w:r>
      <w:r w:rsidR="00553573" w:rsidRPr="58393071">
        <w:rPr>
          <w:rFonts w:ascii="Times New Roman" w:eastAsia="Times New Roman" w:hAnsi="Times New Roman" w:cs="Times New Roman"/>
        </w:rPr>
        <w:t>cdc.gov/coronavirus</w:t>
      </w:r>
      <w:r w:rsidRPr="58393071">
        <w:rPr>
          <w:rFonts w:ascii="Times New Roman" w:eastAsia="Times New Roman" w:hAnsi="Times New Roman" w:cs="Times New Roman"/>
        </w:rPr>
        <w:t xml:space="preserve"> to #StoptheSpread of #COVID19 and keep our families and communities safe. </w:t>
      </w:r>
    </w:p>
    <w:p w14:paraId="5F97ACC7" w14:textId="77777777" w:rsidR="00171796" w:rsidRDefault="00171796">
      <w:pPr>
        <w:rPr>
          <w:rFonts w:ascii="Times New Roman" w:eastAsia="Times New Roman" w:hAnsi="Times New Roman" w:cs="Times New Roman"/>
        </w:rPr>
      </w:pPr>
    </w:p>
    <w:p w14:paraId="4870954D" w14:textId="562A04BF" w:rsidR="007B4B52" w:rsidRDefault="007B4B52">
      <w:pPr>
        <w:rPr>
          <w:rFonts w:ascii="Times New Roman" w:eastAsia="Times New Roman" w:hAnsi="Times New Roman" w:cs="Times New Roman"/>
        </w:rPr>
      </w:pPr>
    </w:p>
    <w:p w14:paraId="4CB99174" w14:textId="1238BC37" w:rsidR="00D723AA" w:rsidRDefault="007D7D97" w:rsidP="00D723A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9D3290D" wp14:editId="44A87D32">
            <wp:extent cx="4029075" cy="3377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8" cy="33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3AA" w14:textId="643277F5" w:rsidR="00D723AA" w:rsidRDefault="00D723AA" w:rsidP="00D723AA">
      <w:pPr>
        <w:rPr>
          <w:rFonts w:ascii="Times New Roman" w:eastAsia="Times New Roman" w:hAnsi="Times New Roman" w:cs="Times New Roman"/>
        </w:rPr>
      </w:pPr>
      <w:r w:rsidRPr="4183B4E8">
        <w:rPr>
          <w:rFonts w:ascii="Times New Roman" w:eastAsia="Times New Roman" w:hAnsi="Times New Roman" w:cs="Times New Roman"/>
          <w:b/>
          <w:bCs/>
        </w:rPr>
        <w:t xml:space="preserve">Social Media Message: </w:t>
      </w:r>
      <w:r w:rsidRPr="4183B4E8">
        <w:rPr>
          <w:rFonts w:ascii="Times New Roman" w:eastAsia="Times New Roman" w:hAnsi="Times New Roman" w:cs="Times New Roman"/>
        </w:rPr>
        <w:t xml:space="preserve">#ProtectOurElders and stay culturally connected by sharing prayers, stories, or traditional recipes virtually. Learn more about maintaining traditions while staying safe at </w:t>
      </w:r>
      <w:hyperlink r:id="rId12" w:history="1">
        <w:r w:rsidR="004D3345" w:rsidRPr="00124C7D">
          <w:rPr>
            <w:rStyle w:val="Hyperlink"/>
            <w:rFonts w:ascii="Times New Roman" w:eastAsia="Times New Roman" w:hAnsi="Times New Roman" w:cs="Times New Roman"/>
          </w:rPr>
          <w:t>http://bit.ly/36nyntT</w:t>
        </w:r>
      </w:hyperlink>
      <w:r w:rsidRPr="4183B4E8">
        <w:rPr>
          <w:rFonts w:ascii="Times New Roman" w:eastAsia="Times New Roman" w:hAnsi="Times New Roman" w:cs="Times New Roman"/>
        </w:rPr>
        <w:t>.</w:t>
      </w:r>
      <w:r w:rsidR="004D3345">
        <w:rPr>
          <w:rFonts w:ascii="Times New Roman" w:eastAsia="Times New Roman" w:hAnsi="Times New Roman" w:cs="Times New Roman"/>
        </w:rPr>
        <w:t xml:space="preserve"> </w:t>
      </w:r>
      <w:r w:rsidRPr="4183B4E8">
        <w:rPr>
          <w:rFonts w:ascii="Times New Roman" w:eastAsia="Times New Roman" w:hAnsi="Times New Roman" w:cs="Times New Roman"/>
        </w:rPr>
        <w:t xml:space="preserve"> </w:t>
      </w:r>
    </w:p>
    <w:p w14:paraId="250505BB" w14:textId="77777777" w:rsidR="00D723AA" w:rsidRDefault="00D723AA">
      <w:pPr>
        <w:rPr>
          <w:rFonts w:ascii="Times New Roman" w:eastAsia="Times New Roman" w:hAnsi="Times New Roman" w:cs="Times New Roman"/>
        </w:rPr>
      </w:pPr>
    </w:p>
    <w:p w14:paraId="3DCFE8D8" w14:textId="77777777" w:rsidR="007B4B52" w:rsidRDefault="007B4B52">
      <w:pPr>
        <w:rPr>
          <w:rFonts w:ascii="Times New Roman" w:eastAsia="Times New Roman" w:hAnsi="Times New Roman" w:cs="Times New Roman"/>
        </w:rPr>
      </w:pPr>
    </w:p>
    <w:p w14:paraId="15AEA9B9" w14:textId="77777777" w:rsidR="00ED7BC6" w:rsidRDefault="00ED7BC6" w:rsidP="00ED7BC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B4EECAE" wp14:editId="12DA9868">
            <wp:extent cx="3738196" cy="3133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65" cy="31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E756" w14:textId="0505B623" w:rsidR="00ED7BC6" w:rsidRDefault="00ED7BC6" w:rsidP="00ED7BC6">
      <w:pPr>
        <w:rPr>
          <w:rFonts w:ascii="Times New Roman" w:eastAsia="Times New Roman" w:hAnsi="Times New Roman" w:cs="Times New Roman"/>
        </w:rPr>
      </w:pPr>
      <w:r w:rsidRPr="4183B4E8">
        <w:rPr>
          <w:rFonts w:ascii="Times New Roman" w:eastAsia="Times New Roman" w:hAnsi="Times New Roman" w:cs="Times New Roman"/>
          <w:b/>
          <w:bCs/>
        </w:rPr>
        <w:t xml:space="preserve">Social Media Message: </w:t>
      </w:r>
      <w:r w:rsidRPr="4183B4E8">
        <w:rPr>
          <w:rFonts w:ascii="Times New Roman" w:eastAsia="Times New Roman" w:hAnsi="Times New Roman" w:cs="Times New Roman"/>
        </w:rPr>
        <w:t>Adjusting to life during</w:t>
      </w:r>
      <w:r w:rsidR="00757B84" w:rsidRPr="4183B4E8">
        <w:rPr>
          <w:rFonts w:ascii="Times New Roman" w:eastAsia="Times New Roman" w:hAnsi="Times New Roman" w:cs="Times New Roman"/>
        </w:rPr>
        <w:t xml:space="preserve"> the</w:t>
      </w:r>
      <w:r w:rsidRPr="4183B4E8">
        <w:rPr>
          <w:rFonts w:ascii="Times New Roman" w:eastAsia="Times New Roman" w:hAnsi="Times New Roman" w:cs="Times New Roman"/>
        </w:rPr>
        <w:t xml:space="preserve"> #COVID19 </w:t>
      </w:r>
      <w:r w:rsidR="00757B84" w:rsidRPr="4183B4E8">
        <w:rPr>
          <w:rFonts w:ascii="Times New Roman" w:eastAsia="Times New Roman" w:hAnsi="Times New Roman" w:cs="Times New Roman"/>
        </w:rPr>
        <w:t xml:space="preserve">pandemic </w:t>
      </w:r>
      <w:r w:rsidRPr="4183B4E8">
        <w:rPr>
          <w:rFonts w:ascii="Times New Roman" w:eastAsia="Times New Roman" w:hAnsi="Times New Roman" w:cs="Times New Roman"/>
        </w:rPr>
        <w:t xml:space="preserve">has been difficult, but there are ways to stay mentally and physically healthy. Stretch, walk, and take deep breaths </w:t>
      </w:r>
      <w:r w:rsidR="00826893" w:rsidRPr="4183B4E8">
        <w:rPr>
          <w:rFonts w:ascii="Times New Roman" w:eastAsia="Times New Roman" w:hAnsi="Times New Roman" w:cs="Times New Roman"/>
        </w:rPr>
        <w:t>throughout</w:t>
      </w:r>
      <w:r w:rsidRPr="4183B4E8">
        <w:rPr>
          <w:rFonts w:ascii="Times New Roman" w:eastAsia="Times New Roman" w:hAnsi="Times New Roman" w:cs="Times New Roman"/>
        </w:rPr>
        <w:t xml:space="preserve"> the day</w:t>
      </w:r>
      <w:r w:rsidR="004D3345">
        <w:rPr>
          <w:rFonts w:ascii="Times New Roman" w:eastAsia="Times New Roman" w:hAnsi="Times New Roman" w:cs="Times New Roman"/>
        </w:rPr>
        <w:t xml:space="preserve"> and s</w:t>
      </w:r>
      <w:r w:rsidRPr="4183B4E8">
        <w:rPr>
          <w:rFonts w:ascii="Times New Roman" w:eastAsia="Times New Roman" w:hAnsi="Times New Roman" w:cs="Times New Roman"/>
        </w:rPr>
        <w:t>ocial distanc</w:t>
      </w:r>
      <w:r w:rsidR="003B31D0" w:rsidRPr="4183B4E8">
        <w:rPr>
          <w:rFonts w:ascii="Times New Roman" w:eastAsia="Times New Roman" w:hAnsi="Times New Roman" w:cs="Times New Roman"/>
        </w:rPr>
        <w:t>e</w:t>
      </w:r>
      <w:r w:rsidRPr="4183B4E8">
        <w:rPr>
          <w:rFonts w:ascii="Times New Roman" w:eastAsia="Times New Roman" w:hAnsi="Times New Roman" w:cs="Times New Roman"/>
        </w:rPr>
        <w:t xml:space="preserve"> to #StoptheSpread. Find more tips to safely care for your mind and body at </w:t>
      </w:r>
      <w:hyperlink r:id="rId14" w:history="1">
        <w:r w:rsidR="004D3345" w:rsidRPr="00124C7D">
          <w:rPr>
            <w:rStyle w:val="Hyperlink"/>
            <w:rFonts w:ascii="Times New Roman" w:eastAsia="Times New Roman" w:hAnsi="Times New Roman" w:cs="Times New Roman"/>
          </w:rPr>
          <w:t>http://bit.ly/3ado0de</w:t>
        </w:r>
      </w:hyperlink>
      <w:r w:rsidR="004D3345">
        <w:rPr>
          <w:rFonts w:ascii="Times New Roman" w:eastAsia="Times New Roman" w:hAnsi="Times New Roman" w:cs="Times New Roman"/>
        </w:rPr>
        <w:t xml:space="preserve">. </w:t>
      </w:r>
    </w:p>
    <w:p w14:paraId="0C04B2E0" w14:textId="77777777" w:rsidR="00ED7BC6" w:rsidRDefault="00ED7BC6" w:rsidP="00ED7B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@wellforculture    </w:t>
      </w:r>
    </w:p>
    <w:p w14:paraId="0A1B5F81" w14:textId="77777777" w:rsidR="007B4B52" w:rsidRDefault="007B4B52">
      <w:pPr>
        <w:rPr>
          <w:rFonts w:ascii="Times New Roman" w:eastAsia="Times New Roman" w:hAnsi="Times New Roman" w:cs="Times New Roman"/>
        </w:rPr>
      </w:pPr>
    </w:p>
    <w:p w14:paraId="572B9ED2" w14:textId="55E039FA" w:rsidR="007B4B52" w:rsidRDefault="00A03E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0E556860" wp14:editId="5D1E737E">
            <wp:extent cx="3752850" cy="3343275"/>
            <wp:effectExtent l="0" t="0" r="0" b="9525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26" cy="3343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8B8A7" w14:textId="23F53A34" w:rsidR="007B4B52" w:rsidRPr="009D75D8" w:rsidRDefault="00A03EB2">
      <w:pPr>
        <w:rPr>
          <w:rFonts w:ascii="Times" w:eastAsia="Times New Roman" w:hAnsi="Times" w:cs="Times New Roman"/>
        </w:rPr>
      </w:pPr>
      <w:r w:rsidRPr="4183B4E8">
        <w:rPr>
          <w:rFonts w:ascii="Times New Roman" w:eastAsia="Times New Roman" w:hAnsi="Times New Roman" w:cs="Times New Roman"/>
          <w:b/>
          <w:bCs/>
        </w:rPr>
        <w:t xml:space="preserve">Social Media Message: </w:t>
      </w:r>
      <w:r w:rsidR="009D75D8" w:rsidRPr="4183B4E8">
        <w:rPr>
          <w:rFonts w:ascii="Times" w:hAnsi="Times"/>
        </w:rPr>
        <w:t xml:space="preserve">This winter, #COVID19 remains a top concern. Native </w:t>
      </w:r>
      <w:r w:rsidR="003B31D0" w:rsidRPr="4183B4E8">
        <w:rPr>
          <w:rFonts w:ascii="Times" w:hAnsi="Times"/>
        </w:rPr>
        <w:t>n</w:t>
      </w:r>
      <w:r w:rsidR="009D75D8" w:rsidRPr="4183B4E8">
        <w:rPr>
          <w:rFonts w:ascii="Times" w:hAnsi="Times"/>
        </w:rPr>
        <w:t xml:space="preserve">ations use sovereign authority to protect </w:t>
      </w:r>
      <w:r w:rsidR="003B31D0" w:rsidRPr="4183B4E8">
        <w:rPr>
          <w:rFonts w:ascii="Times" w:hAnsi="Times"/>
        </w:rPr>
        <w:t xml:space="preserve">the public </w:t>
      </w:r>
      <w:r w:rsidR="009D75D8" w:rsidRPr="4183B4E8">
        <w:rPr>
          <w:rFonts w:ascii="Times" w:hAnsi="Times"/>
        </w:rPr>
        <w:t xml:space="preserve">by setting up community-wide prevention methods like </w:t>
      </w:r>
      <w:r w:rsidR="00886B1A" w:rsidRPr="4183B4E8">
        <w:rPr>
          <w:rFonts w:ascii="Times" w:hAnsi="Times"/>
        </w:rPr>
        <w:t xml:space="preserve">mandated </w:t>
      </w:r>
      <w:r w:rsidR="009D75D8" w:rsidRPr="4183B4E8">
        <w:rPr>
          <w:rFonts w:ascii="Times" w:hAnsi="Times"/>
        </w:rPr>
        <w:t>mask-wearing and curfews to #FlattentheCurve. We will #HanginThere as we #StoptheSpread. Learn more</w:t>
      </w:r>
      <w:r w:rsidRPr="4183B4E8">
        <w:rPr>
          <w:rFonts w:ascii="Times" w:eastAsia="Times New Roman" w:hAnsi="Times" w:cs="Times New Roman"/>
        </w:rPr>
        <w:t xml:space="preserve">: </w:t>
      </w:r>
      <w:hyperlink r:id="rId16" w:history="1">
        <w:r w:rsidR="00A77C82" w:rsidRPr="00124C7D">
          <w:rPr>
            <w:rStyle w:val="Hyperlink"/>
          </w:rPr>
          <w:t>https://bit.ly/3ayd63x</w:t>
        </w:r>
      </w:hyperlink>
      <w:r w:rsidR="00A77C82">
        <w:rPr>
          <w:rStyle w:val="Hyperlink"/>
        </w:rPr>
        <w:t xml:space="preserve">. </w:t>
      </w:r>
    </w:p>
    <w:p w14:paraId="1550BAC2" w14:textId="7922979B" w:rsidR="007B4B52" w:rsidRDefault="007B4B52">
      <w:pPr>
        <w:rPr>
          <w:rFonts w:ascii="Times New Roman" w:eastAsia="Times New Roman" w:hAnsi="Times New Roman" w:cs="Times New Roman"/>
        </w:rPr>
      </w:pPr>
    </w:p>
    <w:p w14:paraId="55196105" w14:textId="7B58405B" w:rsidR="007B4B52" w:rsidRDefault="00A03E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5E45C8CD" wp14:editId="10FB088A">
            <wp:extent cx="4114800" cy="3562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25" cy="3562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BCDAA" w14:textId="4AC0BCD0" w:rsidR="007B4B52" w:rsidRDefault="00A03EB2">
      <w:pPr>
        <w:rPr>
          <w:rFonts w:ascii="Times New Roman" w:eastAsia="Times New Roman" w:hAnsi="Times New Roman" w:cs="Times New Roman"/>
          <w:sz w:val="20"/>
          <w:szCs w:val="20"/>
        </w:rPr>
      </w:pPr>
      <w:r w:rsidRPr="4183B4E8">
        <w:rPr>
          <w:rFonts w:ascii="Times New Roman" w:eastAsia="Times New Roman" w:hAnsi="Times New Roman" w:cs="Times New Roman"/>
          <w:b/>
          <w:bCs/>
        </w:rPr>
        <w:t xml:space="preserve">Social Media Message: </w:t>
      </w:r>
      <w:r w:rsidRPr="4183B4E8">
        <w:rPr>
          <w:rFonts w:ascii="Times New Roman" w:eastAsia="Times New Roman" w:hAnsi="Times New Roman" w:cs="Times New Roman"/>
        </w:rPr>
        <w:t xml:space="preserve">It can be challenging to care for ourselves and our children during #COVID19. </w:t>
      </w:r>
      <w:r w:rsidR="00886B1A" w:rsidRPr="4183B4E8">
        <w:rPr>
          <w:rFonts w:ascii="Times New Roman" w:eastAsia="Times New Roman" w:hAnsi="Times New Roman" w:cs="Times New Roman"/>
        </w:rPr>
        <w:t>T</w:t>
      </w:r>
      <w:r w:rsidRPr="4183B4E8">
        <w:rPr>
          <w:rFonts w:ascii="Times New Roman" w:eastAsia="Times New Roman" w:hAnsi="Times New Roman" w:cs="Times New Roman"/>
        </w:rPr>
        <w:t>alking about COVID-19 in an open, honest</w:t>
      </w:r>
      <w:r w:rsidR="00703979" w:rsidRPr="4183B4E8">
        <w:rPr>
          <w:rFonts w:ascii="Times New Roman" w:eastAsia="Times New Roman" w:hAnsi="Times New Roman" w:cs="Times New Roman"/>
        </w:rPr>
        <w:t xml:space="preserve"> </w:t>
      </w:r>
      <w:r w:rsidRPr="4183B4E8">
        <w:rPr>
          <w:rFonts w:ascii="Times New Roman" w:eastAsia="Times New Roman" w:hAnsi="Times New Roman" w:cs="Times New Roman"/>
        </w:rPr>
        <w:t xml:space="preserve">way can help protect our children’s well-being. Not sure how to get started? Read “Our Smallest Warriors, Our Strongest Medicine: Coping With COVID-19” </w:t>
      </w:r>
      <w:r w:rsidR="00886B1A" w:rsidRPr="4183B4E8">
        <w:rPr>
          <w:rFonts w:ascii="Times New Roman" w:eastAsia="Times New Roman" w:hAnsi="Times New Roman" w:cs="Times New Roman"/>
        </w:rPr>
        <w:t xml:space="preserve">with them </w:t>
      </w:r>
      <w:r w:rsidRPr="4183B4E8">
        <w:rPr>
          <w:rFonts w:ascii="Times New Roman" w:eastAsia="Times New Roman" w:hAnsi="Times New Roman" w:cs="Times New Roman"/>
        </w:rPr>
        <w:t xml:space="preserve">for free: </w:t>
      </w:r>
      <w:hyperlink r:id="rId18" w:history="1">
        <w:r w:rsidR="00A77C82" w:rsidRPr="00124C7D">
          <w:rPr>
            <w:rStyle w:val="Hyperlink"/>
            <w:rFonts w:ascii="Times New Roman" w:eastAsia="Times New Roman" w:hAnsi="Times New Roman" w:cs="Times New Roman"/>
          </w:rPr>
          <w:t>https://bit.ly/SmallestWarriorBook</w:t>
        </w:r>
      </w:hyperlink>
      <w:r w:rsidR="00A77C8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FDCC38" w14:textId="77777777" w:rsidR="007B4B52" w:rsidRDefault="007B4B52">
      <w:pPr>
        <w:rPr>
          <w:rFonts w:ascii="Times New Roman" w:eastAsia="Times New Roman" w:hAnsi="Times New Roman" w:cs="Times New Roman"/>
        </w:rPr>
      </w:pPr>
    </w:p>
    <w:p w14:paraId="49907BE6" w14:textId="0B2447A5" w:rsidR="007B4B52" w:rsidRDefault="00A03E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32D16352" wp14:editId="0D72DCE4">
            <wp:extent cx="4171950" cy="3343275"/>
            <wp:effectExtent l="0" t="0" r="0" b="952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36" cy="334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E148D" w14:textId="652D2CE7" w:rsidR="007B4B52" w:rsidRDefault="00A03EB2">
      <w:pPr>
        <w:rPr>
          <w:rFonts w:ascii="Times New Roman" w:eastAsia="Times New Roman" w:hAnsi="Times New Roman" w:cs="Times New Roman"/>
        </w:rPr>
      </w:pPr>
      <w:r w:rsidRPr="3779EDF9">
        <w:rPr>
          <w:rFonts w:ascii="Times New Roman" w:eastAsia="Times New Roman" w:hAnsi="Times New Roman" w:cs="Times New Roman"/>
          <w:b/>
          <w:bCs/>
        </w:rPr>
        <w:t xml:space="preserve">Social Media Message: </w:t>
      </w:r>
      <w:r w:rsidRPr="3779EDF9">
        <w:rPr>
          <w:rFonts w:ascii="Times New Roman" w:eastAsia="Times New Roman" w:hAnsi="Times New Roman" w:cs="Times New Roman"/>
        </w:rPr>
        <w:t xml:space="preserve">Although #COVID19 rates </w:t>
      </w:r>
      <w:r w:rsidR="00A77C82">
        <w:rPr>
          <w:rFonts w:ascii="Times New Roman" w:eastAsia="Times New Roman" w:hAnsi="Times New Roman" w:cs="Times New Roman"/>
        </w:rPr>
        <w:t>have remained high this winter</w:t>
      </w:r>
      <w:r w:rsidR="00855662" w:rsidRPr="3779EDF9">
        <w:rPr>
          <w:rFonts w:ascii="Times New Roman" w:eastAsia="Times New Roman" w:hAnsi="Times New Roman" w:cs="Times New Roman"/>
        </w:rPr>
        <w:t>, help</w:t>
      </w:r>
      <w:r w:rsidRPr="3779EDF9">
        <w:rPr>
          <w:rFonts w:ascii="Times New Roman" w:eastAsia="Times New Roman" w:hAnsi="Times New Roman" w:cs="Times New Roman"/>
        </w:rPr>
        <w:t xml:space="preserve"> from vaccines are on the way. </w:t>
      </w:r>
      <w:r w:rsidR="003B31D0" w:rsidRPr="3779EDF9">
        <w:rPr>
          <w:rFonts w:ascii="Times New Roman" w:eastAsia="Times New Roman" w:hAnsi="Times New Roman" w:cs="Times New Roman"/>
        </w:rPr>
        <w:t>S</w:t>
      </w:r>
      <w:r w:rsidRPr="3779EDF9">
        <w:rPr>
          <w:rFonts w:ascii="Times New Roman" w:eastAsia="Times New Roman" w:hAnsi="Times New Roman" w:cs="Times New Roman"/>
        </w:rPr>
        <w:t xml:space="preserve">afe and effective vaccines will be offered to those </w:t>
      </w:r>
      <w:r w:rsidR="003B31D0" w:rsidRPr="3779EDF9">
        <w:rPr>
          <w:rFonts w:ascii="Times New Roman" w:eastAsia="Times New Roman" w:hAnsi="Times New Roman" w:cs="Times New Roman"/>
        </w:rPr>
        <w:t>who need it most</w:t>
      </w:r>
      <w:r w:rsidRPr="3779EDF9">
        <w:rPr>
          <w:rFonts w:ascii="Times New Roman" w:eastAsia="Times New Roman" w:hAnsi="Times New Roman" w:cs="Times New Roman"/>
        </w:rPr>
        <w:t xml:space="preserve"> in our communities, </w:t>
      </w:r>
      <w:r w:rsidR="005C18D7" w:rsidRPr="3779EDF9">
        <w:rPr>
          <w:rFonts w:ascii="Times New Roman" w:eastAsia="Times New Roman" w:hAnsi="Times New Roman" w:cs="Times New Roman"/>
        </w:rPr>
        <w:t xml:space="preserve">but we can continue to </w:t>
      </w:r>
      <w:r w:rsidRPr="3779EDF9">
        <w:rPr>
          <w:rFonts w:ascii="Times New Roman" w:eastAsia="Times New Roman" w:hAnsi="Times New Roman" w:cs="Times New Roman"/>
        </w:rPr>
        <w:t xml:space="preserve">protect our families by social distancing and wearing masks. We can #StoptheSpread. </w:t>
      </w:r>
      <w:r w:rsidR="004D3345">
        <w:rPr>
          <w:rFonts w:ascii="Times New Roman" w:eastAsia="Times New Roman" w:hAnsi="Times New Roman" w:cs="Times New Roman"/>
        </w:rPr>
        <w:t>#HanginThere!</w:t>
      </w:r>
      <w:r w:rsidRPr="3779EDF9">
        <w:rPr>
          <w:rFonts w:ascii="Times New Roman" w:eastAsia="Times New Roman" w:hAnsi="Times New Roman" w:cs="Times New Roman"/>
        </w:rPr>
        <w:t xml:space="preserve"> Read more on vaccines here</w:t>
      </w:r>
      <w:r w:rsidR="002C34D1">
        <w:rPr>
          <w:rFonts w:ascii="Times New Roman" w:eastAsia="Times New Roman" w:hAnsi="Times New Roman" w:cs="Times New Roman"/>
        </w:rPr>
        <w:t>:</w:t>
      </w:r>
      <w:r w:rsidRPr="3779EDF9">
        <w:rPr>
          <w:rFonts w:ascii="Times New Roman" w:eastAsia="Times New Roman" w:hAnsi="Times New Roman" w:cs="Times New Roman"/>
        </w:rPr>
        <w:t xml:space="preserve"> </w:t>
      </w:r>
      <w:hyperlink r:id="rId20" w:history="1">
        <w:r w:rsidR="00A77C82" w:rsidRPr="00124C7D">
          <w:rPr>
            <w:rStyle w:val="Hyperlink"/>
            <w:rFonts w:ascii="Times New Roman" w:eastAsia="Times New Roman" w:hAnsi="Times New Roman" w:cs="Times New Roman"/>
          </w:rPr>
          <w:t>http://bit.ly/UnderstandVaccines</w:t>
        </w:r>
      </w:hyperlink>
      <w:r w:rsidRPr="3779EDF9">
        <w:rPr>
          <w:rFonts w:ascii="Times New Roman" w:eastAsia="Times New Roman" w:hAnsi="Times New Roman" w:cs="Times New Roman"/>
        </w:rPr>
        <w:t>.</w:t>
      </w:r>
      <w:r w:rsidR="00A77C82">
        <w:rPr>
          <w:rFonts w:ascii="Times New Roman" w:eastAsia="Times New Roman" w:hAnsi="Times New Roman" w:cs="Times New Roman"/>
        </w:rPr>
        <w:t xml:space="preserve"> </w:t>
      </w:r>
      <w:r w:rsidRPr="3779EDF9">
        <w:rPr>
          <w:rFonts w:ascii="Times New Roman" w:eastAsia="Times New Roman" w:hAnsi="Times New Roman" w:cs="Times New Roman"/>
        </w:rPr>
        <w:t xml:space="preserve"> </w:t>
      </w:r>
    </w:p>
    <w:p w14:paraId="36973193" w14:textId="77777777" w:rsidR="007B4B52" w:rsidRDefault="007B4B52">
      <w:pPr>
        <w:rPr>
          <w:rFonts w:ascii="Times New Roman" w:eastAsia="Times New Roman" w:hAnsi="Times New Roman" w:cs="Times New Roman"/>
        </w:rPr>
      </w:pPr>
    </w:p>
    <w:p w14:paraId="6155B1C3" w14:textId="77777777" w:rsidR="007B4B52" w:rsidRDefault="00A03EB2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Potential Partners to Tag (</w:t>
      </w:r>
      <w:r>
        <w:rPr>
          <w:rFonts w:ascii="Times New Roman" w:eastAsia="Times New Roman" w:hAnsi="Times New Roman" w:cs="Times New Roman"/>
          <w:b/>
          <w:i/>
        </w:rPr>
        <w:t>mention in alt tag not text portion of message):</w:t>
      </w:r>
    </w:p>
    <w:p w14:paraId="2F916C1E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Centers</w:t>
      </w:r>
      <w:proofErr w:type="spellEnd"/>
      <w:r>
        <w:rPr>
          <w:rFonts w:ascii="Times New Roman" w:eastAsia="Times New Roman" w:hAnsi="Times New Roman" w:cs="Times New Roman"/>
        </w:rPr>
        <w:t xml:space="preserve"> for Disease Control and Prevention @CDCgov</w:t>
      </w:r>
    </w:p>
    <w:p w14:paraId="78ED9269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American Academy of </w:t>
      </w:r>
      <w:proofErr w:type="spellStart"/>
      <w:r>
        <w:rPr>
          <w:rFonts w:ascii="Times New Roman" w:eastAsia="Times New Roman" w:hAnsi="Times New Roman" w:cs="Times New Roman"/>
        </w:rPr>
        <w:t>Pediatrics</w:t>
      </w:r>
      <w:proofErr w:type="spellEnd"/>
      <w:r>
        <w:rPr>
          <w:rFonts w:ascii="Times New Roman" w:eastAsia="Times New Roman" w:hAnsi="Times New Roman" w:cs="Times New Roman"/>
        </w:rPr>
        <w:t xml:space="preserve"> @AmerAcadPeds</w:t>
      </w:r>
    </w:p>
    <w:p w14:paraId="4D16CC57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ndian Health Service @IHSgov</w:t>
      </w:r>
    </w:p>
    <w:p w14:paraId="7EAA0BBB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 National Institute on Minority Health and Health Disparities @NIMHD</w:t>
      </w:r>
    </w:p>
    <w:p w14:paraId="5C90F4E0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Healthy Native Youth @HealthyN8Vyouth</w:t>
      </w:r>
    </w:p>
    <w:p w14:paraId="400F1D9A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Northwest Portland Area Indian Health Board @NPAIHB</w:t>
      </w:r>
    </w:p>
    <w:p w14:paraId="1EEF69D3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National Indian Health Board@NIHB1</w:t>
      </w:r>
    </w:p>
    <w:p w14:paraId="61BB8510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National Council for Urban Indian Health @NCUIH_official</w:t>
      </w:r>
    </w:p>
    <w:p w14:paraId="71ECA69A" w14:textId="77777777" w:rsidR="007B4B52" w:rsidRDefault="00A03E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Indian Country Today @IndianCountry</w:t>
      </w:r>
    </w:p>
    <w:p w14:paraId="57456BF6" w14:textId="77777777" w:rsidR="00402963" w:rsidRDefault="00A03EB2" w:rsidP="00402963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Native America Calling @180099native</w:t>
      </w:r>
    </w:p>
    <w:p w14:paraId="583A98B4" w14:textId="5C1485E6" w:rsidR="00402963" w:rsidRDefault="00402963" w:rsidP="00F9673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 w:rsidRPr="00402963">
        <w:rPr>
          <w:rFonts w:ascii="Times New Roman" w:eastAsia="Times New Roman" w:hAnsi="Times New Roman" w:cs="Times New Roman"/>
        </w:rPr>
        <w:t>Alaska Native Tribal Health Consortium</w:t>
      </w:r>
      <w:r>
        <w:rPr>
          <w:rFonts w:ascii="Times New Roman" w:eastAsia="Times New Roman" w:hAnsi="Times New Roman" w:cs="Times New Roman"/>
        </w:rPr>
        <w:t xml:space="preserve"> @</w:t>
      </w:r>
      <w:r w:rsidRPr="009364DB">
        <w:rPr>
          <w:rFonts w:ascii="Times New Roman" w:eastAsia="Times New Roman" w:hAnsi="Times New Roman" w:cs="Times New Roman"/>
        </w:rPr>
        <w:t>ANTHCtoday</w:t>
      </w:r>
    </w:p>
    <w:p w14:paraId="7AE9A2CC" w14:textId="5370341D" w:rsidR="009364DB" w:rsidRDefault="009364DB" w:rsidP="00402963">
      <w:pPr>
        <w:rPr>
          <w:rFonts w:ascii="Times New Roman" w:eastAsia="Times New Roman" w:hAnsi="Times New Roman" w:cs="Times New Roman"/>
        </w:rPr>
      </w:pPr>
    </w:p>
    <w:sectPr w:rsidR="009364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B075" w14:textId="77777777" w:rsidR="001B5E49" w:rsidRDefault="001B5E49" w:rsidP="001B5E49">
      <w:pPr>
        <w:spacing w:line="240" w:lineRule="auto"/>
      </w:pPr>
      <w:r>
        <w:separator/>
      </w:r>
    </w:p>
  </w:endnote>
  <w:endnote w:type="continuationSeparator" w:id="0">
    <w:p w14:paraId="6547A089" w14:textId="77777777" w:rsidR="001B5E49" w:rsidRDefault="001B5E49" w:rsidP="001B5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742F" w14:textId="77777777" w:rsidR="001B5E49" w:rsidRDefault="001B5E49" w:rsidP="001B5E49">
      <w:pPr>
        <w:spacing w:line="240" w:lineRule="auto"/>
      </w:pPr>
      <w:r>
        <w:separator/>
      </w:r>
    </w:p>
  </w:footnote>
  <w:footnote w:type="continuationSeparator" w:id="0">
    <w:p w14:paraId="0E501A4B" w14:textId="77777777" w:rsidR="001B5E49" w:rsidRDefault="001B5E49" w:rsidP="001B5E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52"/>
    <w:rsid w:val="00014B1A"/>
    <w:rsid w:val="000A56BE"/>
    <w:rsid w:val="000D0849"/>
    <w:rsid w:val="000E4C96"/>
    <w:rsid w:val="000F1B22"/>
    <w:rsid w:val="001217BD"/>
    <w:rsid w:val="00121BC4"/>
    <w:rsid w:val="0016372E"/>
    <w:rsid w:val="00171796"/>
    <w:rsid w:val="00187F89"/>
    <w:rsid w:val="001B5971"/>
    <w:rsid w:val="001B5E49"/>
    <w:rsid w:val="00203D39"/>
    <w:rsid w:val="00206B35"/>
    <w:rsid w:val="00226092"/>
    <w:rsid w:val="00240482"/>
    <w:rsid w:val="002419EE"/>
    <w:rsid w:val="00254878"/>
    <w:rsid w:val="00266562"/>
    <w:rsid w:val="002B2D25"/>
    <w:rsid w:val="002C0D51"/>
    <w:rsid w:val="002C34D1"/>
    <w:rsid w:val="002E253F"/>
    <w:rsid w:val="002F0866"/>
    <w:rsid w:val="003138C7"/>
    <w:rsid w:val="00315B94"/>
    <w:rsid w:val="003233E7"/>
    <w:rsid w:val="00325F5D"/>
    <w:rsid w:val="0034623C"/>
    <w:rsid w:val="00370067"/>
    <w:rsid w:val="00386956"/>
    <w:rsid w:val="003B31D0"/>
    <w:rsid w:val="00402963"/>
    <w:rsid w:val="004153D4"/>
    <w:rsid w:val="004301ED"/>
    <w:rsid w:val="004333C7"/>
    <w:rsid w:val="00451BAD"/>
    <w:rsid w:val="004C277B"/>
    <w:rsid w:val="004D3345"/>
    <w:rsid w:val="00522B3A"/>
    <w:rsid w:val="00533B40"/>
    <w:rsid w:val="00553573"/>
    <w:rsid w:val="00577A8E"/>
    <w:rsid w:val="0058016E"/>
    <w:rsid w:val="005878E4"/>
    <w:rsid w:val="005A0D1B"/>
    <w:rsid w:val="005B145B"/>
    <w:rsid w:val="005C18D7"/>
    <w:rsid w:val="005D47FD"/>
    <w:rsid w:val="005D503C"/>
    <w:rsid w:val="006507E9"/>
    <w:rsid w:val="00680E91"/>
    <w:rsid w:val="00683D3D"/>
    <w:rsid w:val="006A756E"/>
    <w:rsid w:val="006D5A27"/>
    <w:rsid w:val="006F4856"/>
    <w:rsid w:val="007008C1"/>
    <w:rsid w:val="00703979"/>
    <w:rsid w:val="00715E3D"/>
    <w:rsid w:val="00735042"/>
    <w:rsid w:val="00757B84"/>
    <w:rsid w:val="007A31C7"/>
    <w:rsid w:val="007B4B52"/>
    <w:rsid w:val="007D7D97"/>
    <w:rsid w:val="007F0E82"/>
    <w:rsid w:val="0080528C"/>
    <w:rsid w:val="008207C9"/>
    <w:rsid w:val="00826893"/>
    <w:rsid w:val="00834784"/>
    <w:rsid w:val="0083544B"/>
    <w:rsid w:val="00855662"/>
    <w:rsid w:val="00886B1A"/>
    <w:rsid w:val="008B1AC4"/>
    <w:rsid w:val="008D1FCD"/>
    <w:rsid w:val="008E6B9D"/>
    <w:rsid w:val="0090469A"/>
    <w:rsid w:val="009205CB"/>
    <w:rsid w:val="00922A6C"/>
    <w:rsid w:val="009364DB"/>
    <w:rsid w:val="00940EFF"/>
    <w:rsid w:val="009600BE"/>
    <w:rsid w:val="009737B3"/>
    <w:rsid w:val="009B5274"/>
    <w:rsid w:val="009D75D8"/>
    <w:rsid w:val="009F2783"/>
    <w:rsid w:val="00A03EB2"/>
    <w:rsid w:val="00A0537C"/>
    <w:rsid w:val="00A42B5B"/>
    <w:rsid w:val="00A77C82"/>
    <w:rsid w:val="00A95204"/>
    <w:rsid w:val="00AB6DD0"/>
    <w:rsid w:val="00AE3695"/>
    <w:rsid w:val="00AF456E"/>
    <w:rsid w:val="00B008E8"/>
    <w:rsid w:val="00B17368"/>
    <w:rsid w:val="00B60372"/>
    <w:rsid w:val="00BA2EF2"/>
    <w:rsid w:val="00BB25B6"/>
    <w:rsid w:val="00BD2478"/>
    <w:rsid w:val="00BE1431"/>
    <w:rsid w:val="00C30A3B"/>
    <w:rsid w:val="00C46B7E"/>
    <w:rsid w:val="00C67F12"/>
    <w:rsid w:val="00C829E5"/>
    <w:rsid w:val="00CA6744"/>
    <w:rsid w:val="00CD15ED"/>
    <w:rsid w:val="00CF075B"/>
    <w:rsid w:val="00CF6119"/>
    <w:rsid w:val="00D15BF7"/>
    <w:rsid w:val="00D33066"/>
    <w:rsid w:val="00D35229"/>
    <w:rsid w:val="00D37C8B"/>
    <w:rsid w:val="00D41705"/>
    <w:rsid w:val="00D51A18"/>
    <w:rsid w:val="00D723AA"/>
    <w:rsid w:val="00D743FE"/>
    <w:rsid w:val="00D85A15"/>
    <w:rsid w:val="00DB3BD4"/>
    <w:rsid w:val="00DD0942"/>
    <w:rsid w:val="00DE1648"/>
    <w:rsid w:val="00DF08D3"/>
    <w:rsid w:val="00DF0D1A"/>
    <w:rsid w:val="00E01CF8"/>
    <w:rsid w:val="00E07BAA"/>
    <w:rsid w:val="00E2490B"/>
    <w:rsid w:val="00E3191F"/>
    <w:rsid w:val="00E46353"/>
    <w:rsid w:val="00EC6E7E"/>
    <w:rsid w:val="00ED7BC6"/>
    <w:rsid w:val="00EE1F81"/>
    <w:rsid w:val="00F4058E"/>
    <w:rsid w:val="00F5557C"/>
    <w:rsid w:val="00F55AC5"/>
    <w:rsid w:val="00F7322E"/>
    <w:rsid w:val="00F81C71"/>
    <w:rsid w:val="00F96739"/>
    <w:rsid w:val="00FA770A"/>
    <w:rsid w:val="00FC749D"/>
    <w:rsid w:val="00FD2729"/>
    <w:rsid w:val="310F8B96"/>
    <w:rsid w:val="3779EDF9"/>
    <w:rsid w:val="4183B4E8"/>
    <w:rsid w:val="58393071"/>
    <w:rsid w:val="5B154298"/>
    <w:rsid w:val="6002F144"/>
    <w:rsid w:val="64C92BD6"/>
    <w:rsid w:val="674A5671"/>
    <w:rsid w:val="6B560604"/>
    <w:rsid w:val="747BE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E46A2"/>
  <w15:docId w15:val="{1301A52F-BE16-E44C-A798-73EF7DF4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D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2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37006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06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34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D33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bit.ly/SmallestWarriorBoo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bit.ly/36nynt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bit.ly/3ayd63x" TargetMode="External"/><Relationship Id="rId20" Type="http://schemas.openxmlformats.org/officeDocument/2006/relationships/hyperlink" Target="http://bit.ly/UnderstandVaccin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bit.ly/3ado0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tion xmlns="4ba81f2b-6b69-4294-8aff-51a194c840fc" xsi:nil="true"/>
    <_ip_UnifiedCompliancePolicyUIAction xmlns="http://schemas.microsoft.com/sharepoint/v3" xsi:nil="true"/>
    <Photographer xmlns="4ba81f2b-6b69-4294-8aff-51a194c840fc">
      <UserInfo>
        <DisplayName/>
        <AccountId xsi:nil="true"/>
        <AccountType/>
      </UserInfo>
    </Photographer>
    <NonCDCphotographer xmlns="4ba81f2b-6b69-4294-8aff-51a194c840fc" xsi:nil="true"/>
    <_ip_UnifiedCompliancePolicyProperties xmlns="http://schemas.microsoft.com/sharepoint/v3" xsi:nil="true"/>
    <Dateofphoto xmlns="4ba81f2b-6b69-4294-8aff-51a194c840fc" xsi:nil="true"/>
    <Comments xmlns="4ba81f2b-6b69-4294-8aff-51a194c840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4B5F164939442A4C4FB08B1C819CA" ma:contentTypeVersion="19" ma:contentTypeDescription="Create a new document." ma:contentTypeScope="" ma:versionID="1d2f517be2246c2dec8eeb332bab3ea1">
  <xsd:schema xmlns:xsd="http://www.w3.org/2001/XMLSchema" xmlns:xs="http://www.w3.org/2001/XMLSchema" xmlns:p="http://schemas.microsoft.com/office/2006/metadata/properties" xmlns:ns1="http://schemas.microsoft.com/sharepoint/v3" xmlns:ns2="4ba81f2b-6b69-4294-8aff-51a194c840fc" xmlns:ns3="58a1310c-c0bd-4560-9dfd-13a14dcd98a0" targetNamespace="http://schemas.microsoft.com/office/2006/metadata/properties" ma:root="true" ma:fieldsID="1dea1e6e5d5bf0785911e9bcee77af91" ns1:_="" ns2:_="" ns3:_="">
    <xsd:import namespace="http://schemas.microsoft.com/sharepoint/v3"/>
    <xsd:import namespace="4ba81f2b-6b69-4294-8aff-51a194c840fc"/>
    <xsd:import namespace="58a1310c-c0bd-4560-9dfd-13a14dcd98a0"/>
    <xsd:element name="properties">
      <xsd:complexType>
        <xsd:sequence>
          <xsd:element name="documentManagement">
            <xsd:complexType>
              <xsd:all>
                <xsd:element ref="ns2:Dateofphoto" minOccurs="0"/>
                <xsd:element ref="ns2:Photograph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ption" minOccurs="0"/>
                <xsd:element ref="ns2:NonCDCphotographer" minOccurs="0"/>
                <xsd:element ref="ns2:Comme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1f2b-6b69-4294-8aff-51a194c840fc" elementFormDefault="qualified">
    <xsd:import namespace="http://schemas.microsoft.com/office/2006/documentManagement/types"/>
    <xsd:import namespace="http://schemas.microsoft.com/office/infopath/2007/PartnerControls"/>
    <xsd:element name="Dateofphoto" ma:index="1" nillable="true" ma:displayName="Date of photo" ma:format="DateTime" ma:internalName="Dateofphoto" ma:readOnly="false">
      <xsd:simpleType>
        <xsd:restriction base="dms:DateTime"/>
      </xsd:simpleType>
    </xsd:element>
    <xsd:element name="Photographer" ma:index="2" nillable="true" ma:displayName="Photographer CDC" ma:format="Dropdown" ma:list="UserInfo" ma:SharePointGroup="0" ma:internalName="Photograph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ption" ma:index="12" nillable="true" ma:displayName="Caption" ma:format="Dropdown" ma:hidden="true" ma:internalName="Caption" ma:readOnly="false">
      <xsd:simpleType>
        <xsd:restriction base="dms:Text">
          <xsd:maxLength value="255"/>
        </xsd:restriction>
      </xsd:simpleType>
    </xsd:element>
    <xsd:element name="NonCDCphotographer" ma:index="15" nillable="true" ma:displayName="Non CDC photographer" ma:format="Dropdown" ma:internalName="NonCDCphotographer">
      <xsd:simpleType>
        <xsd:restriction base="dms:Text">
          <xsd:maxLength value="255"/>
        </xsd:restriction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E85EA-84AE-4CCE-8562-AF1B40850D8B}">
  <ds:schemaRefs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8a1310c-c0bd-4560-9dfd-13a14dcd98a0"/>
    <ds:schemaRef ds:uri="4ba81f2b-6b69-4294-8aff-51a194c840f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704529-1CF5-4501-BB7B-2EA0D10CA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7BEC3-0546-4707-9B86-D0C68D5C7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a81f2b-6b69-4294-8aff-51a194c840fc"/>
    <ds:schemaRef ds:uri="58a1310c-c0bd-4560-9dfd-13a14dcd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B9C6B-FEB9-47BB-B3CE-94F4FE285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Hartner</dc:creator>
  <cp:keywords/>
  <cp:lastModifiedBy>sydneywhite39@gmail.com</cp:lastModifiedBy>
  <cp:revision>6</cp:revision>
  <dcterms:created xsi:type="dcterms:W3CDTF">2021-01-28T16:48:00Z</dcterms:created>
  <dcterms:modified xsi:type="dcterms:W3CDTF">2021-01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4B5F164939442A4C4FB08B1C819CA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1-06T19:53:19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e0227549-ae5c-47c2-9a4f-69347ebd2072</vt:lpwstr>
  </property>
  <property fmtid="{D5CDD505-2E9C-101B-9397-08002B2CF9AE}" pid="9" name="MSIP_Label_7b94a7b8-f06c-4dfe-bdcc-9b548fd58c31_ContentBits">
    <vt:lpwstr>0</vt:lpwstr>
  </property>
</Properties>
</file>